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5862A90C" w:rsidR="00A359E0" w:rsidRPr="004C4EC0" w:rsidRDefault="00502615" w:rsidP="00C64B31">
      <w:pPr>
        <w:jc w:val="center"/>
        <w:rPr>
          <w:rStyle w:val="fontstyle01"/>
          <w:sz w:val="16"/>
          <w:szCs w:val="16"/>
        </w:rPr>
      </w:pPr>
      <w:r w:rsidRPr="004C4EC0">
        <w:rPr>
          <w:rStyle w:val="fontstyle01"/>
          <w:sz w:val="16"/>
          <w:szCs w:val="16"/>
        </w:rPr>
        <w:t>T.C.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BARTIN ÜNİVERSİTESİ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SAĞLIK HİZMETLERİ MESLEK YÜKSEKOKULU</w:t>
      </w:r>
      <w:r w:rsidRPr="004C4EC0">
        <w:rPr>
          <w:b/>
          <w:bCs/>
          <w:color w:val="000000"/>
          <w:sz w:val="16"/>
          <w:szCs w:val="16"/>
        </w:rPr>
        <w:br/>
      </w:r>
      <w:r w:rsidR="00531A29" w:rsidRPr="004C4EC0">
        <w:rPr>
          <w:rStyle w:val="fontstyle01"/>
          <w:sz w:val="16"/>
          <w:szCs w:val="16"/>
        </w:rPr>
        <w:t>SAĞLIK BAKIM HİZMETLERİ</w:t>
      </w:r>
      <w:r w:rsidR="007411F0" w:rsidRPr="004C4EC0">
        <w:rPr>
          <w:rStyle w:val="fontstyle01"/>
          <w:sz w:val="16"/>
          <w:szCs w:val="16"/>
        </w:rPr>
        <w:t xml:space="preserve"> </w:t>
      </w:r>
      <w:r w:rsidRPr="004C4EC0">
        <w:rPr>
          <w:rStyle w:val="fontstyle01"/>
          <w:sz w:val="16"/>
          <w:szCs w:val="16"/>
        </w:rPr>
        <w:t>BÖLÜMÜ</w:t>
      </w:r>
      <w:r w:rsidRPr="004C4EC0">
        <w:rPr>
          <w:b/>
          <w:bCs/>
          <w:color w:val="000000"/>
          <w:sz w:val="16"/>
          <w:szCs w:val="16"/>
        </w:rPr>
        <w:br/>
      </w:r>
      <w:r w:rsidR="00D518FB">
        <w:rPr>
          <w:rStyle w:val="fontstyle01"/>
          <w:sz w:val="16"/>
          <w:szCs w:val="16"/>
        </w:rPr>
        <w:t>YAŞLI</w:t>
      </w:r>
      <w:r w:rsidR="00531A29" w:rsidRPr="004C4EC0">
        <w:rPr>
          <w:rStyle w:val="fontstyle01"/>
          <w:sz w:val="16"/>
          <w:szCs w:val="16"/>
        </w:rPr>
        <w:t xml:space="preserve"> BAKIMI </w:t>
      </w:r>
      <w:r w:rsidRPr="004C4EC0">
        <w:rPr>
          <w:rStyle w:val="fontstyle01"/>
          <w:sz w:val="16"/>
          <w:szCs w:val="16"/>
        </w:rPr>
        <w:t xml:space="preserve">PROGRAMI </w:t>
      </w:r>
      <w:r w:rsidR="00531A29" w:rsidRPr="004C4EC0">
        <w:rPr>
          <w:rStyle w:val="fontstyle01"/>
          <w:sz w:val="16"/>
          <w:szCs w:val="16"/>
        </w:rPr>
        <w:t xml:space="preserve">1. </w:t>
      </w:r>
      <w:r w:rsidRPr="004C4EC0">
        <w:rPr>
          <w:rStyle w:val="fontstyle01"/>
          <w:sz w:val="16"/>
          <w:szCs w:val="16"/>
        </w:rPr>
        <w:t xml:space="preserve">SINIF </w:t>
      </w:r>
      <w:r w:rsidR="00531A29" w:rsidRPr="004C4EC0">
        <w:rPr>
          <w:rStyle w:val="fontstyle01"/>
          <w:sz w:val="16"/>
          <w:szCs w:val="16"/>
        </w:rPr>
        <w:t xml:space="preserve">NORMAL/İKİNCİ </w:t>
      </w:r>
      <w:r w:rsidRPr="004C4EC0">
        <w:rPr>
          <w:rStyle w:val="fontstyle01"/>
          <w:sz w:val="16"/>
          <w:szCs w:val="16"/>
        </w:rPr>
        <w:t>ÖĞRETİM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 xml:space="preserve">2019-2020 EĞİTİM ÖĞRETİM YILI </w:t>
      </w:r>
      <w:r w:rsidR="00531A29" w:rsidRPr="004C4EC0">
        <w:rPr>
          <w:rStyle w:val="fontstyle01"/>
          <w:sz w:val="16"/>
          <w:szCs w:val="16"/>
        </w:rPr>
        <w:t>GÜZ</w:t>
      </w:r>
      <w:r w:rsidRPr="004C4EC0">
        <w:rPr>
          <w:rStyle w:val="fontstyle01"/>
          <w:sz w:val="16"/>
          <w:szCs w:val="16"/>
        </w:rPr>
        <w:t xml:space="preserve"> YARIYILI</w:t>
      </w:r>
      <w:r w:rsidR="00552D0A">
        <w:rPr>
          <w:rStyle w:val="fontstyle01"/>
          <w:sz w:val="16"/>
          <w:szCs w:val="16"/>
        </w:rPr>
        <w:t xml:space="preserve"> ARA</w:t>
      </w:r>
      <w:r w:rsidRPr="004C4EC0">
        <w:rPr>
          <w:rStyle w:val="fontstyle01"/>
          <w:sz w:val="16"/>
          <w:szCs w:val="16"/>
        </w:rPr>
        <w:t xml:space="preserve"> SINAV PROGRAMI</w:t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770"/>
        <w:gridCol w:w="1919"/>
        <w:gridCol w:w="1275"/>
        <w:gridCol w:w="851"/>
        <w:gridCol w:w="2268"/>
        <w:gridCol w:w="2523"/>
      </w:tblGrid>
      <w:tr w:rsidR="00502615" w14:paraId="32C01A3A" w14:textId="77777777" w:rsidTr="00B72995">
        <w:tc>
          <w:tcPr>
            <w:tcW w:w="9606" w:type="dxa"/>
            <w:gridSpan w:val="6"/>
          </w:tcPr>
          <w:p w14:paraId="162F619A" w14:textId="4DF38FBA" w:rsidR="00502615" w:rsidRPr="004C4EC0" w:rsidRDefault="00502615" w:rsidP="0050261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ARA</w:t>
            </w:r>
            <w:r w:rsidR="004540BB"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SINAV </w:t>
            </w:r>
          </w:p>
        </w:tc>
      </w:tr>
      <w:tr w:rsidR="00502615" w14:paraId="4C332A01" w14:textId="77777777" w:rsidTr="00B72995">
        <w:tc>
          <w:tcPr>
            <w:tcW w:w="770" w:type="dxa"/>
          </w:tcPr>
          <w:p w14:paraId="54C8508E" w14:textId="4F4C5AAE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919" w:type="dxa"/>
          </w:tcPr>
          <w:p w14:paraId="1D37A32B" w14:textId="68C7D1CB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275" w:type="dxa"/>
          </w:tcPr>
          <w:p w14:paraId="7A7B59D9" w14:textId="6960B3EC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  <w:r w:rsidR="00B769C4">
              <w:rPr>
                <w:rFonts w:cstheme="minorHAnsi"/>
                <w:b/>
                <w:bCs/>
                <w:sz w:val="16"/>
                <w:szCs w:val="16"/>
              </w:rPr>
              <w:t>/Saati</w:t>
            </w:r>
          </w:p>
        </w:tc>
        <w:tc>
          <w:tcPr>
            <w:tcW w:w="851" w:type="dxa"/>
          </w:tcPr>
          <w:p w14:paraId="6932C0A2" w14:textId="1AA8B969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2268" w:type="dxa"/>
          </w:tcPr>
          <w:p w14:paraId="0DB50218" w14:textId="4FA17739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2523" w:type="dxa"/>
          </w:tcPr>
          <w:p w14:paraId="5B14E8C8" w14:textId="316869F1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B769C4" w14:paraId="6EEEDA89" w14:textId="77777777" w:rsidTr="00B72995">
        <w:tc>
          <w:tcPr>
            <w:tcW w:w="770" w:type="dxa"/>
          </w:tcPr>
          <w:p w14:paraId="6D630D2F" w14:textId="15ABD65E" w:rsidR="00B769C4" w:rsidRDefault="00B769C4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104</w:t>
            </w:r>
          </w:p>
        </w:tc>
        <w:tc>
          <w:tcPr>
            <w:tcW w:w="1919" w:type="dxa"/>
          </w:tcPr>
          <w:p w14:paraId="0BFDC255" w14:textId="745891E7" w:rsidR="00B769C4" w:rsidRPr="004C4EC0" w:rsidRDefault="00B769C4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EMEL GERONTOLOJİ VE SOSYAL HİZMETLER </w:t>
            </w:r>
          </w:p>
        </w:tc>
        <w:tc>
          <w:tcPr>
            <w:tcW w:w="1275" w:type="dxa"/>
          </w:tcPr>
          <w:p w14:paraId="682A8985" w14:textId="77777777" w:rsidR="00B769C4" w:rsidRDefault="00B769C4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1.11.2019</w:t>
            </w:r>
          </w:p>
          <w:p w14:paraId="2114ECE8" w14:textId="5A6CE42F" w:rsidR="00B769C4" w:rsidRDefault="00B769C4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5:00</w:t>
            </w:r>
          </w:p>
        </w:tc>
        <w:tc>
          <w:tcPr>
            <w:tcW w:w="851" w:type="dxa"/>
          </w:tcPr>
          <w:p w14:paraId="3AD13256" w14:textId="6B8ABBFA" w:rsidR="00B769C4" w:rsidRDefault="00586E4D" w:rsidP="007E3F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-D6</w:t>
            </w:r>
          </w:p>
        </w:tc>
        <w:tc>
          <w:tcPr>
            <w:tcW w:w="2268" w:type="dxa"/>
          </w:tcPr>
          <w:p w14:paraId="0684CD9C" w14:textId="238778CD" w:rsidR="00B769C4" w:rsidRPr="004C4EC0" w:rsidRDefault="00586E4D" w:rsidP="006E40C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hmet ÖZKAN</w:t>
            </w:r>
          </w:p>
        </w:tc>
        <w:tc>
          <w:tcPr>
            <w:tcW w:w="2523" w:type="dxa"/>
          </w:tcPr>
          <w:p w14:paraId="005190E0" w14:textId="77777777" w:rsidR="00B769C4" w:rsidRDefault="00C9510A" w:rsidP="00600A44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r w:rsidR="003C385B" w:rsidRPr="003C385B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3C385B" w:rsidRPr="003C385B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="003C385B" w:rsidRPr="003C385B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2FD08E46" w14:textId="6CE8E2FD" w:rsidR="003C385B" w:rsidRPr="004C4EC0" w:rsidRDefault="003C385B" w:rsidP="00600A44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02615" w14:paraId="2F345CD0" w14:textId="77777777" w:rsidTr="00B72995">
        <w:tc>
          <w:tcPr>
            <w:tcW w:w="770" w:type="dxa"/>
          </w:tcPr>
          <w:p w14:paraId="335F7D0A" w14:textId="4FE6ABA9" w:rsidR="00502615" w:rsidRPr="004C4EC0" w:rsidRDefault="00D518FB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1</w:t>
            </w:r>
          </w:p>
        </w:tc>
        <w:tc>
          <w:tcPr>
            <w:tcW w:w="1919" w:type="dxa"/>
          </w:tcPr>
          <w:p w14:paraId="714CBECC" w14:textId="55277EE5" w:rsidR="00502615" w:rsidRPr="004C4EC0" w:rsidRDefault="006E40CA" w:rsidP="006E40CA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ANATOMİ</w:t>
            </w:r>
          </w:p>
        </w:tc>
        <w:tc>
          <w:tcPr>
            <w:tcW w:w="1275" w:type="dxa"/>
          </w:tcPr>
          <w:p w14:paraId="673BEE55" w14:textId="3767A173" w:rsidR="00502615" w:rsidRPr="004C4EC0" w:rsidRDefault="00D518FB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</w:t>
            </w:r>
            <w:r w:rsidR="006E40CA" w:rsidRPr="004C4EC0">
              <w:rPr>
                <w:rFonts w:cstheme="minorHAnsi"/>
                <w:bCs/>
                <w:sz w:val="16"/>
                <w:szCs w:val="16"/>
              </w:rPr>
              <w:t>.1</w:t>
            </w:r>
            <w:r w:rsidR="00990304" w:rsidRPr="004C4EC0">
              <w:rPr>
                <w:rFonts w:cstheme="minorHAnsi"/>
                <w:bCs/>
                <w:sz w:val="16"/>
                <w:szCs w:val="16"/>
              </w:rPr>
              <w:t>1</w:t>
            </w:r>
            <w:r w:rsidR="006E40CA" w:rsidRPr="004C4EC0">
              <w:rPr>
                <w:rFonts w:cstheme="minorHAnsi"/>
                <w:bCs/>
                <w:sz w:val="16"/>
                <w:szCs w:val="16"/>
              </w:rPr>
              <w:t>.2019</w:t>
            </w:r>
          </w:p>
          <w:p w14:paraId="284093F8" w14:textId="56827C5B" w:rsidR="006E40CA" w:rsidRPr="004C4EC0" w:rsidRDefault="00D518FB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</w:t>
            </w:r>
            <w:r w:rsidR="006E40CA" w:rsidRPr="004C4EC0">
              <w:rPr>
                <w:rFonts w:cstheme="minorHAnsi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</w:tcPr>
          <w:p w14:paraId="5AB23291" w14:textId="77777777" w:rsidR="00502615" w:rsidRDefault="00D518FB" w:rsidP="007E3F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 (N.Ö.)</w:t>
            </w:r>
          </w:p>
          <w:p w14:paraId="50794E4F" w14:textId="4FF8A228" w:rsidR="00D518FB" w:rsidRPr="004C4EC0" w:rsidRDefault="00D518FB" w:rsidP="007E3F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6 (İ.Ö.)</w:t>
            </w:r>
          </w:p>
        </w:tc>
        <w:tc>
          <w:tcPr>
            <w:tcW w:w="2268" w:type="dxa"/>
          </w:tcPr>
          <w:p w14:paraId="4812B9F8" w14:textId="77777777" w:rsidR="00502615" w:rsidRDefault="006E40CA" w:rsidP="006E40C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bCs/>
                <w:sz w:val="16"/>
                <w:szCs w:val="16"/>
              </w:rPr>
              <w:t>. Yasemin ŞAHİN YILDIZ</w:t>
            </w:r>
            <w:r w:rsidR="00D518FB">
              <w:rPr>
                <w:rFonts w:cstheme="minorHAnsi"/>
                <w:bCs/>
                <w:sz w:val="16"/>
                <w:szCs w:val="16"/>
              </w:rPr>
              <w:t xml:space="preserve"> (N.Ö.)</w:t>
            </w:r>
          </w:p>
          <w:p w14:paraId="58BE15E6" w14:textId="24BA6654" w:rsidR="00D518FB" w:rsidRPr="004C4EC0" w:rsidRDefault="00D518FB" w:rsidP="006E40C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 (İ.Ö.)</w:t>
            </w:r>
          </w:p>
        </w:tc>
        <w:tc>
          <w:tcPr>
            <w:tcW w:w="2523" w:type="dxa"/>
          </w:tcPr>
          <w:p w14:paraId="07E92333" w14:textId="48646664" w:rsidR="00600A44" w:rsidRPr="004C4EC0" w:rsidRDefault="00600A44" w:rsidP="00600A44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="00E06C2E"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="00E06C2E"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 w:rsidR="00D518FB" w:rsidRPr="004C4EC0">
              <w:rPr>
                <w:rFonts w:cstheme="minorHAnsi"/>
                <w:bCs/>
                <w:sz w:val="16"/>
                <w:szCs w:val="16"/>
              </w:rPr>
              <w:t>Yasemin ŞAHİN YILDIZ</w:t>
            </w:r>
          </w:p>
          <w:p w14:paraId="0F5AF34C" w14:textId="07CB61E8" w:rsidR="00E06C2E" w:rsidRPr="004C4EC0" w:rsidRDefault="00046F2E" w:rsidP="00600A4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 w:rsidR="00D518FB"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</w:tc>
      </w:tr>
      <w:tr w:rsidR="00C9510A" w14:paraId="12B4ADCF" w14:textId="77777777" w:rsidTr="00B72995">
        <w:tc>
          <w:tcPr>
            <w:tcW w:w="770" w:type="dxa"/>
          </w:tcPr>
          <w:p w14:paraId="6E257B87" w14:textId="3FB29478" w:rsidR="00C9510A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57</w:t>
            </w:r>
          </w:p>
        </w:tc>
        <w:tc>
          <w:tcPr>
            <w:tcW w:w="1919" w:type="dxa"/>
          </w:tcPr>
          <w:p w14:paraId="2F00CAED" w14:textId="3DACE82F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SLEKİ İNGİLİZCE</w:t>
            </w:r>
            <w:r w:rsidRPr="004C4EC0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275" w:type="dxa"/>
          </w:tcPr>
          <w:p w14:paraId="2D543754" w14:textId="77777777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12.11.2019</w:t>
            </w:r>
          </w:p>
          <w:p w14:paraId="4C75BAB1" w14:textId="12DB6CB5" w:rsidR="00C9510A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16:30</w:t>
            </w:r>
          </w:p>
        </w:tc>
        <w:tc>
          <w:tcPr>
            <w:tcW w:w="851" w:type="dxa"/>
          </w:tcPr>
          <w:p w14:paraId="779B2DDC" w14:textId="39483CBD" w:rsidR="00C9510A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9 </w:t>
            </w:r>
            <w:r>
              <w:rPr>
                <w:rFonts w:cstheme="minorHAnsi"/>
                <w:bCs/>
                <w:sz w:val="16"/>
                <w:szCs w:val="16"/>
              </w:rPr>
              <w:t>(N.Ö.)</w:t>
            </w:r>
          </w:p>
          <w:p w14:paraId="66323B2B" w14:textId="10345CDF" w:rsidR="00C9510A" w:rsidRDefault="00C9510A" w:rsidP="00C951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10 (İ.Ö.)</w:t>
            </w:r>
          </w:p>
          <w:p w14:paraId="5B87F4E9" w14:textId="77777777" w:rsidR="00C9510A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36785B" w14:textId="77777777" w:rsidR="00C9510A" w:rsidRPr="004B50C3" w:rsidRDefault="00C9510A" w:rsidP="00C95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 Ahm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.Ö.)</w:t>
            </w:r>
          </w:p>
          <w:p w14:paraId="09CB7BF8" w14:textId="1BB41008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</w:t>
            </w:r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Güneş GÜNAY SEZ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.Ö.)</w:t>
            </w:r>
          </w:p>
        </w:tc>
        <w:tc>
          <w:tcPr>
            <w:tcW w:w="2523" w:type="dxa"/>
          </w:tcPr>
          <w:p w14:paraId="78E9D9EB" w14:textId="3F054A85" w:rsidR="00C9510A" w:rsidRPr="004B50C3" w:rsidRDefault="00C9510A" w:rsidP="00C95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 Ahm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5F8D18" w14:textId="27167C4D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</w:t>
            </w:r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Güneş GÜNAY SEZ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9510A" w14:paraId="395B7277" w14:textId="77777777" w:rsidTr="00B72995">
        <w:tc>
          <w:tcPr>
            <w:tcW w:w="770" w:type="dxa"/>
          </w:tcPr>
          <w:p w14:paraId="7B406A84" w14:textId="4C0DFCDF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2</w:t>
            </w:r>
          </w:p>
        </w:tc>
        <w:tc>
          <w:tcPr>
            <w:tcW w:w="1919" w:type="dxa"/>
          </w:tcPr>
          <w:p w14:paraId="71433759" w14:textId="0896F85E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FİZYOLOJİ</w:t>
            </w:r>
          </w:p>
        </w:tc>
        <w:tc>
          <w:tcPr>
            <w:tcW w:w="1275" w:type="dxa"/>
          </w:tcPr>
          <w:p w14:paraId="724F46C4" w14:textId="77346539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</w:t>
            </w:r>
            <w:r w:rsidRPr="004C4EC0">
              <w:rPr>
                <w:rFonts w:cstheme="minorHAnsi"/>
                <w:bCs/>
                <w:sz w:val="16"/>
                <w:szCs w:val="16"/>
              </w:rPr>
              <w:t>.11.2019</w:t>
            </w:r>
          </w:p>
          <w:p w14:paraId="3AAF32AA" w14:textId="665AB5E0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09:00</w:t>
            </w:r>
          </w:p>
        </w:tc>
        <w:tc>
          <w:tcPr>
            <w:tcW w:w="851" w:type="dxa"/>
          </w:tcPr>
          <w:p w14:paraId="6E377BCC" w14:textId="7CC23BE1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-D6</w:t>
            </w:r>
          </w:p>
        </w:tc>
        <w:tc>
          <w:tcPr>
            <w:tcW w:w="2268" w:type="dxa"/>
          </w:tcPr>
          <w:p w14:paraId="61952B5B" w14:textId="69FCD5AC" w:rsidR="00C9510A" w:rsidRPr="004C4EC0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bCs/>
                <w:sz w:val="16"/>
                <w:szCs w:val="16"/>
              </w:rPr>
              <w:t>. Yasemin ŞAHİN YILDIZ</w:t>
            </w:r>
          </w:p>
        </w:tc>
        <w:tc>
          <w:tcPr>
            <w:tcW w:w="2523" w:type="dxa"/>
          </w:tcPr>
          <w:p w14:paraId="18E647F1" w14:textId="5160E2A7" w:rsidR="00C9510A" w:rsidRDefault="00C9510A" w:rsidP="00C9510A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  <w:p w14:paraId="32AD31C7" w14:textId="39A76ED6" w:rsidR="00C9510A" w:rsidRPr="004C4EC0" w:rsidRDefault="00C9510A" w:rsidP="00C9510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C9510A" w14:paraId="2E5F0B6D" w14:textId="77777777" w:rsidTr="00B72995">
        <w:tc>
          <w:tcPr>
            <w:tcW w:w="770" w:type="dxa"/>
          </w:tcPr>
          <w:p w14:paraId="587DE78B" w14:textId="3654677A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Dİ101</w:t>
            </w:r>
          </w:p>
        </w:tc>
        <w:tc>
          <w:tcPr>
            <w:tcW w:w="1919" w:type="dxa"/>
          </w:tcPr>
          <w:p w14:paraId="4B40F905" w14:textId="5B77305E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ÜRK DİLİ I</w:t>
            </w:r>
          </w:p>
        </w:tc>
        <w:tc>
          <w:tcPr>
            <w:tcW w:w="1275" w:type="dxa"/>
          </w:tcPr>
          <w:p w14:paraId="012F99B0" w14:textId="128B7DCF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 xml:space="preserve">14.11.2019 </w:t>
            </w:r>
          </w:p>
          <w:p w14:paraId="1AB7A021" w14:textId="77777777" w:rsidR="00C9510A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1:0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69E22D0" w14:textId="25F08E50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AA51EA" w14:textId="070DB958" w:rsidR="00C9510A" w:rsidRPr="004C4EC0" w:rsidRDefault="00032D7B" w:rsidP="00C951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8-D9-D10 YDYO DERSLİK 1,2,3.</w:t>
            </w:r>
          </w:p>
        </w:tc>
        <w:tc>
          <w:tcPr>
            <w:tcW w:w="2268" w:type="dxa"/>
          </w:tcPr>
          <w:p w14:paraId="01177218" w14:textId="3876E361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sz w:val="16"/>
                <w:szCs w:val="16"/>
              </w:rPr>
              <w:t>. Gör. Dr. Yıldıray BULUT</w:t>
            </w:r>
          </w:p>
        </w:tc>
        <w:tc>
          <w:tcPr>
            <w:tcW w:w="2523" w:type="dxa"/>
          </w:tcPr>
          <w:p w14:paraId="15AE955A" w14:textId="77777777" w:rsidR="005D30FE" w:rsidRPr="005D30FE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60155B5E" w14:textId="65A46C71" w:rsidR="00C9510A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032D7B" w14:paraId="048282AB" w14:textId="77777777" w:rsidTr="00B72995">
        <w:tc>
          <w:tcPr>
            <w:tcW w:w="770" w:type="dxa"/>
          </w:tcPr>
          <w:p w14:paraId="379F8F63" w14:textId="1A09C2E8" w:rsidR="00032D7B" w:rsidRPr="004C4EC0" w:rsidRDefault="00032D7B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Dİ101</w:t>
            </w:r>
          </w:p>
        </w:tc>
        <w:tc>
          <w:tcPr>
            <w:tcW w:w="1919" w:type="dxa"/>
          </w:tcPr>
          <w:p w14:paraId="7F4CAC9E" w14:textId="1AC022B3" w:rsidR="00032D7B" w:rsidRPr="004C4EC0" w:rsidRDefault="00032D7B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ÜRK DİLİ I</w:t>
            </w:r>
          </w:p>
        </w:tc>
        <w:tc>
          <w:tcPr>
            <w:tcW w:w="1275" w:type="dxa"/>
          </w:tcPr>
          <w:p w14:paraId="3B871991" w14:textId="328351BD" w:rsidR="00032D7B" w:rsidRPr="004C4EC0" w:rsidRDefault="00032D7B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 xml:space="preserve">12:10 </w:t>
            </w:r>
            <w:r w:rsidRPr="00032D7B">
              <w:rPr>
                <w:rFonts w:cstheme="minorHAnsi"/>
                <w:b/>
                <w:sz w:val="16"/>
                <w:szCs w:val="16"/>
              </w:rPr>
              <w:t>(Ek Sınav)</w:t>
            </w:r>
          </w:p>
        </w:tc>
        <w:tc>
          <w:tcPr>
            <w:tcW w:w="851" w:type="dxa"/>
          </w:tcPr>
          <w:p w14:paraId="48ECA65E" w14:textId="50A600BA" w:rsidR="00032D7B" w:rsidRDefault="00032D7B" w:rsidP="00C951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KAT D8-D9 YDYO DERSLİK1,2,3.</w:t>
            </w:r>
          </w:p>
        </w:tc>
        <w:tc>
          <w:tcPr>
            <w:tcW w:w="2268" w:type="dxa"/>
          </w:tcPr>
          <w:p w14:paraId="39B7440F" w14:textId="5CA63A9B" w:rsidR="00032D7B" w:rsidRPr="004C4EC0" w:rsidRDefault="00032D7B" w:rsidP="00C9510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2D7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32D7B">
              <w:rPr>
                <w:rFonts w:cstheme="minorHAnsi"/>
                <w:sz w:val="16"/>
                <w:szCs w:val="16"/>
              </w:rPr>
              <w:t>. Gör. Dr. Yıldıray BULUT</w:t>
            </w:r>
          </w:p>
        </w:tc>
        <w:tc>
          <w:tcPr>
            <w:tcW w:w="2523" w:type="dxa"/>
          </w:tcPr>
          <w:p w14:paraId="5CDCF27E" w14:textId="77777777" w:rsidR="00032D7B" w:rsidRPr="00032D7B" w:rsidRDefault="00032D7B" w:rsidP="00032D7B">
            <w:pPr>
              <w:rPr>
                <w:rFonts w:cstheme="minorHAnsi"/>
                <w:bCs/>
                <w:sz w:val="16"/>
                <w:szCs w:val="16"/>
              </w:rPr>
            </w:pPr>
            <w:r w:rsidRPr="00032D7B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032D7B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032D7B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46BABA1B" w14:textId="234FA0D2" w:rsidR="00032D7B" w:rsidRPr="005D30FE" w:rsidRDefault="00032D7B" w:rsidP="00032D7B">
            <w:pPr>
              <w:rPr>
                <w:rFonts w:cstheme="minorHAnsi"/>
                <w:bCs/>
                <w:sz w:val="16"/>
                <w:szCs w:val="16"/>
              </w:rPr>
            </w:pPr>
            <w:r w:rsidRPr="00032D7B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032D7B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032D7B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C9510A" w14:paraId="0DD533B3" w14:textId="77777777" w:rsidTr="00B72995">
        <w:tc>
          <w:tcPr>
            <w:tcW w:w="770" w:type="dxa"/>
          </w:tcPr>
          <w:p w14:paraId="3E9D7DC2" w14:textId="00892FAC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Dİ101</w:t>
            </w:r>
          </w:p>
        </w:tc>
        <w:tc>
          <w:tcPr>
            <w:tcW w:w="1919" w:type="dxa"/>
          </w:tcPr>
          <w:p w14:paraId="0F462C1E" w14:textId="0FFCC984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ABANCI DİL I</w:t>
            </w:r>
          </w:p>
        </w:tc>
        <w:tc>
          <w:tcPr>
            <w:tcW w:w="1275" w:type="dxa"/>
          </w:tcPr>
          <w:p w14:paraId="7018AA74" w14:textId="77777777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4.11.2019</w:t>
            </w:r>
          </w:p>
          <w:p w14:paraId="3AC74D24" w14:textId="77777777" w:rsidR="00C9510A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4:3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17345F" w14:textId="1220A682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40E034" w14:textId="611F308F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ZEM</w:t>
            </w:r>
          </w:p>
        </w:tc>
        <w:tc>
          <w:tcPr>
            <w:tcW w:w="2268" w:type="dxa"/>
          </w:tcPr>
          <w:p w14:paraId="13F72C8C" w14:textId="020E08DF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Üyesi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 xml:space="preserve"> Burcu ŞENTÜRK</w:t>
            </w:r>
          </w:p>
        </w:tc>
        <w:tc>
          <w:tcPr>
            <w:tcW w:w="2523" w:type="dxa"/>
          </w:tcPr>
          <w:p w14:paraId="2D83BC0D" w14:textId="77777777" w:rsidR="005D30FE" w:rsidRPr="005D30FE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16E5ED81" w14:textId="31D1FEB6" w:rsidR="00C9510A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5D30FE" w14:paraId="45D04A30" w14:textId="77777777" w:rsidTr="00B72995">
        <w:tc>
          <w:tcPr>
            <w:tcW w:w="770" w:type="dxa"/>
          </w:tcPr>
          <w:p w14:paraId="0AEC3613" w14:textId="26495DFC" w:rsidR="005D30FE" w:rsidRPr="004C4EC0" w:rsidRDefault="005D30FE" w:rsidP="00C9510A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sz w:val="16"/>
                <w:szCs w:val="16"/>
              </w:rPr>
              <w:t>YDİ101</w:t>
            </w:r>
          </w:p>
        </w:tc>
        <w:tc>
          <w:tcPr>
            <w:tcW w:w="1919" w:type="dxa"/>
          </w:tcPr>
          <w:p w14:paraId="22E33F23" w14:textId="34C61C84" w:rsidR="005D30FE" w:rsidRPr="004C4EC0" w:rsidRDefault="005D30FE" w:rsidP="00C9510A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sz w:val="16"/>
                <w:szCs w:val="16"/>
              </w:rPr>
              <w:t>YABANCI DİL I</w:t>
            </w:r>
          </w:p>
        </w:tc>
        <w:tc>
          <w:tcPr>
            <w:tcW w:w="1275" w:type="dxa"/>
          </w:tcPr>
          <w:p w14:paraId="02F9D917" w14:textId="53EDB50D" w:rsidR="005D30FE" w:rsidRPr="004C4EC0" w:rsidRDefault="005D30FE" w:rsidP="00C9510A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sz w:val="16"/>
                <w:szCs w:val="16"/>
              </w:rPr>
              <w:t xml:space="preserve">15:40 </w:t>
            </w:r>
            <w:r w:rsidRPr="005D30FE">
              <w:rPr>
                <w:rFonts w:cstheme="minorHAnsi"/>
                <w:b/>
                <w:sz w:val="16"/>
                <w:szCs w:val="16"/>
              </w:rPr>
              <w:t>(Ek Sınav)</w:t>
            </w:r>
          </w:p>
        </w:tc>
        <w:tc>
          <w:tcPr>
            <w:tcW w:w="851" w:type="dxa"/>
          </w:tcPr>
          <w:p w14:paraId="460A03BF" w14:textId="33D3F699" w:rsidR="005D30FE" w:rsidRDefault="00032D7B" w:rsidP="00C951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KAT D8-D9 YDYO DERSLİK 1,2,3.</w:t>
            </w:r>
          </w:p>
        </w:tc>
        <w:tc>
          <w:tcPr>
            <w:tcW w:w="2268" w:type="dxa"/>
          </w:tcPr>
          <w:p w14:paraId="093E9FAB" w14:textId="2A13FC02" w:rsidR="005D30FE" w:rsidRPr="004C4EC0" w:rsidRDefault="00032D7B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Üyesi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 xml:space="preserve"> Burcu ŞENTÜRK</w:t>
            </w:r>
          </w:p>
        </w:tc>
        <w:tc>
          <w:tcPr>
            <w:tcW w:w="2523" w:type="dxa"/>
          </w:tcPr>
          <w:p w14:paraId="030398E2" w14:textId="77777777" w:rsidR="00032D7B" w:rsidRPr="00032D7B" w:rsidRDefault="00032D7B" w:rsidP="00032D7B">
            <w:pPr>
              <w:rPr>
                <w:rFonts w:cstheme="minorHAnsi"/>
                <w:bCs/>
                <w:sz w:val="16"/>
                <w:szCs w:val="16"/>
              </w:rPr>
            </w:pPr>
            <w:r w:rsidRPr="00032D7B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032D7B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032D7B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42800F1B" w14:textId="3C0CCCCD" w:rsidR="005D30FE" w:rsidRPr="005D30FE" w:rsidRDefault="00032D7B" w:rsidP="00032D7B">
            <w:pPr>
              <w:rPr>
                <w:rFonts w:cstheme="minorHAnsi"/>
                <w:bCs/>
                <w:sz w:val="16"/>
                <w:szCs w:val="16"/>
              </w:rPr>
            </w:pPr>
            <w:r w:rsidRPr="00032D7B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032D7B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032D7B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C9510A" w14:paraId="043F3FEA" w14:textId="77777777" w:rsidTr="00B72995">
        <w:tc>
          <w:tcPr>
            <w:tcW w:w="770" w:type="dxa"/>
          </w:tcPr>
          <w:p w14:paraId="04E2B785" w14:textId="679C3187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ATA101</w:t>
            </w:r>
          </w:p>
        </w:tc>
        <w:tc>
          <w:tcPr>
            <w:tcW w:w="1919" w:type="dxa"/>
          </w:tcPr>
          <w:p w14:paraId="08A714EE" w14:textId="26C6C747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ATÜRK İLKELERİ VE İNKI</w:t>
            </w:r>
            <w:r w:rsidR="0037334E">
              <w:rPr>
                <w:rFonts w:cstheme="minorHAnsi"/>
                <w:sz w:val="16"/>
                <w:szCs w:val="16"/>
              </w:rPr>
              <w:t>LAP TARİHİ</w:t>
            </w:r>
            <w:r w:rsidRPr="004C4EC0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275" w:type="dxa"/>
          </w:tcPr>
          <w:p w14:paraId="6E742463" w14:textId="77777777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5.11.2019</w:t>
            </w:r>
          </w:p>
          <w:p w14:paraId="7BC14116" w14:textId="77777777" w:rsidR="00C9510A" w:rsidRDefault="00C9510A" w:rsidP="00C9510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4.30</w:t>
            </w:r>
          </w:p>
          <w:p w14:paraId="0CDA9700" w14:textId="0E531CE5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DF98BE" w14:textId="14D6E2CC" w:rsidR="00C9510A" w:rsidRPr="004C4EC0" w:rsidRDefault="005D30FE" w:rsidP="00C9510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KAT MYO4,5,6 ve D2</w:t>
            </w:r>
          </w:p>
        </w:tc>
        <w:tc>
          <w:tcPr>
            <w:tcW w:w="2268" w:type="dxa"/>
          </w:tcPr>
          <w:p w14:paraId="0F58DA52" w14:textId="4CBB6405" w:rsidR="00C9510A" w:rsidRDefault="00C9510A" w:rsidP="00C9510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>. Murat YÜMLÜ</w:t>
            </w:r>
            <w:r>
              <w:rPr>
                <w:rFonts w:cstheme="minorHAnsi"/>
                <w:sz w:val="16"/>
                <w:szCs w:val="16"/>
              </w:rPr>
              <w:t>(N.Ö.)</w:t>
            </w:r>
          </w:p>
          <w:p w14:paraId="74F37E46" w14:textId="3E48942D" w:rsidR="00C9510A" w:rsidRPr="004C4EC0" w:rsidRDefault="00C9510A" w:rsidP="00C9510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Gör. Dr. Mustafa MUTLU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Ö.)</w:t>
            </w:r>
          </w:p>
        </w:tc>
        <w:tc>
          <w:tcPr>
            <w:tcW w:w="2523" w:type="dxa"/>
          </w:tcPr>
          <w:p w14:paraId="01D24101" w14:textId="77777777" w:rsidR="005D30FE" w:rsidRPr="005D30FE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3C4027AF" w14:textId="7A1468C0" w:rsidR="00C9510A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5D30FE" w14:paraId="1C32786F" w14:textId="77777777" w:rsidTr="00B72995">
        <w:tc>
          <w:tcPr>
            <w:tcW w:w="770" w:type="dxa"/>
          </w:tcPr>
          <w:p w14:paraId="2DF38E2A" w14:textId="6FB50F4B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sz w:val="16"/>
                <w:szCs w:val="16"/>
              </w:rPr>
              <w:t>ATA101</w:t>
            </w:r>
          </w:p>
        </w:tc>
        <w:tc>
          <w:tcPr>
            <w:tcW w:w="1919" w:type="dxa"/>
          </w:tcPr>
          <w:p w14:paraId="73A19C99" w14:textId="12002A71" w:rsidR="005D30FE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sz w:val="16"/>
                <w:szCs w:val="16"/>
              </w:rPr>
              <w:t>ATATÜRK İLKELERİ VE İNKILAP TARİHİ I</w:t>
            </w:r>
          </w:p>
        </w:tc>
        <w:tc>
          <w:tcPr>
            <w:tcW w:w="1275" w:type="dxa"/>
          </w:tcPr>
          <w:p w14:paraId="1A019464" w14:textId="6736A276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sz w:val="16"/>
                <w:szCs w:val="16"/>
              </w:rPr>
              <w:t xml:space="preserve">15:40 </w:t>
            </w:r>
            <w:r w:rsidRPr="005D30FE">
              <w:rPr>
                <w:rFonts w:cstheme="minorHAnsi"/>
                <w:b/>
                <w:sz w:val="16"/>
                <w:szCs w:val="16"/>
              </w:rPr>
              <w:t>(Ek Sınav)</w:t>
            </w:r>
          </w:p>
        </w:tc>
        <w:tc>
          <w:tcPr>
            <w:tcW w:w="851" w:type="dxa"/>
          </w:tcPr>
          <w:p w14:paraId="49A68F14" w14:textId="6C905730" w:rsidR="005D30FE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İBF </w:t>
            </w:r>
            <w:proofErr w:type="gramStart"/>
            <w:r>
              <w:rPr>
                <w:rFonts w:cstheme="minorHAnsi"/>
                <w:sz w:val="16"/>
                <w:szCs w:val="16"/>
              </w:rPr>
              <w:t>303  İİBF304</w:t>
            </w:r>
            <w:proofErr w:type="gramEnd"/>
          </w:p>
        </w:tc>
        <w:tc>
          <w:tcPr>
            <w:tcW w:w="2268" w:type="dxa"/>
          </w:tcPr>
          <w:p w14:paraId="02DB8DD0" w14:textId="77777777" w:rsidR="005D30FE" w:rsidRDefault="005D30FE" w:rsidP="005D30F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>. Murat YÜMLÜ</w:t>
            </w:r>
            <w:r>
              <w:rPr>
                <w:rFonts w:cstheme="minorHAnsi"/>
                <w:sz w:val="16"/>
                <w:szCs w:val="16"/>
              </w:rPr>
              <w:t>(N.Ö.)</w:t>
            </w:r>
          </w:p>
          <w:p w14:paraId="15CBC870" w14:textId="3BDC1711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Gör. Dr. Mustafa MUTLU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Ö.)</w:t>
            </w:r>
          </w:p>
        </w:tc>
        <w:tc>
          <w:tcPr>
            <w:tcW w:w="2523" w:type="dxa"/>
          </w:tcPr>
          <w:p w14:paraId="2C0DE3F4" w14:textId="77777777" w:rsidR="005D30FE" w:rsidRPr="005D30FE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45D51FD1" w14:textId="2BEEE441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5D30FE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5D30F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30FE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5D30FE" w14:paraId="0F3D2DAB" w14:textId="77777777" w:rsidTr="00B72995">
        <w:tc>
          <w:tcPr>
            <w:tcW w:w="770" w:type="dxa"/>
          </w:tcPr>
          <w:p w14:paraId="1AFEFED3" w14:textId="390DAB06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SHM306</w:t>
            </w:r>
          </w:p>
        </w:tc>
        <w:tc>
          <w:tcPr>
            <w:tcW w:w="1919" w:type="dxa"/>
          </w:tcPr>
          <w:p w14:paraId="43829428" w14:textId="615E1BEF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İŞ SAĞLIĞI VE GÜVENLİĞİ</w:t>
            </w:r>
          </w:p>
        </w:tc>
        <w:tc>
          <w:tcPr>
            <w:tcW w:w="1275" w:type="dxa"/>
          </w:tcPr>
          <w:p w14:paraId="72627D7B" w14:textId="77777777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5.11.2019</w:t>
            </w:r>
          </w:p>
          <w:p w14:paraId="037AA285" w14:textId="68D5ADD9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6.30</w:t>
            </w:r>
          </w:p>
        </w:tc>
        <w:tc>
          <w:tcPr>
            <w:tcW w:w="851" w:type="dxa"/>
          </w:tcPr>
          <w:p w14:paraId="12B96F95" w14:textId="03A5FEE0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1-D5-D6-D10</w:t>
            </w:r>
          </w:p>
        </w:tc>
        <w:tc>
          <w:tcPr>
            <w:tcW w:w="2268" w:type="dxa"/>
          </w:tcPr>
          <w:p w14:paraId="6EFA617F" w14:textId="565FEC06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Gör. Elif YATGIN</w:t>
            </w:r>
          </w:p>
        </w:tc>
        <w:tc>
          <w:tcPr>
            <w:tcW w:w="2523" w:type="dxa"/>
          </w:tcPr>
          <w:p w14:paraId="697BECFC" w14:textId="77777777" w:rsidR="005D30FE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  <w:p w14:paraId="167B3216" w14:textId="024EB898" w:rsidR="005D30FE" w:rsidRPr="004C4EC0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D30FE" w14:paraId="75C07FE1" w14:textId="77777777" w:rsidTr="00B72995">
        <w:tc>
          <w:tcPr>
            <w:tcW w:w="770" w:type="dxa"/>
          </w:tcPr>
          <w:p w14:paraId="58BF7ABF" w14:textId="731C26BA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403</w:t>
            </w:r>
          </w:p>
        </w:tc>
        <w:tc>
          <w:tcPr>
            <w:tcW w:w="1919" w:type="dxa"/>
          </w:tcPr>
          <w:p w14:paraId="44D4D57E" w14:textId="4EBAA826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ŞLI BAKIMI İLKE VE UYGULAMALARI I</w:t>
            </w:r>
          </w:p>
        </w:tc>
        <w:tc>
          <w:tcPr>
            <w:tcW w:w="1275" w:type="dxa"/>
          </w:tcPr>
          <w:p w14:paraId="563DED94" w14:textId="77777777" w:rsidR="005D30FE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11.2019</w:t>
            </w:r>
          </w:p>
          <w:p w14:paraId="340F1007" w14:textId="17D594A3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851" w:type="dxa"/>
          </w:tcPr>
          <w:p w14:paraId="429C56B1" w14:textId="302AA40E" w:rsidR="005D30FE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-D6</w:t>
            </w:r>
          </w:p>
          <w:p w14:paraId="40E69A6F" w14:textId="71AECE6A" w:rsidR="005D30FE" w:rsidRPr="0037334E" w:rsidRDefault="005D30FE" w:rsidP="005D30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BF6F82" w14:textId="06FE2302" w:rsidR="005D30FE" w:rsidRPr="004C4EC0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523" w:type="dxa"/>
          </w:tcPr>
          <w:p w14:paraId="5FEE059A" w14:textId="77777777" w:rsidR="005D30FE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  <w:p w14:paraId="7025D099" w14:textId="4959C6CD" w:rsidR="005D30FE" w:rsidRPr="004C4EC0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5D30FE" w14:paraId="359381B3" w14:textId="77777777" w:rsidTr="00B72995">
        <w:tc>
          <w:tcPr>
            <w:tcW w:w="770" w:type="dxa"/>
          </w:tcPr>
          <w:p w14:paraId="72ADC630" w14:textId="76E385BE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BT183</w:t>
            </w:r>
          </w:p>
        </w:tc>
        <w:tc>
          <w:tcPr>
            <w:tcW w:w="1919" w:type="dxa"/>
          </w:tcPr>
          <w:p w14:paraId="0F99038C" w14:textId="5E4D5BF2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EMEL BİLGİ TEKNOLOJİLERİ KULLANIMI I</w:t>
            </w:r>
          </w:p>
        </w:tc>
        <w:tc>
          <w:tcPr>
            <w:tcW w:w="1275" w:type="dxa"/>
          </w:tcPr>
          <w:p w14:paraId="53F565DE" w14:textId="77777777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9.11.2019</w:t>
            </w:r>
          </w:p>
          <w:p w14:paraId="7C29B8BE" w14:textId="0851E093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851" w:type="dxa"/>
          </w:tcPr>
          <w:p w14:paraId="67A15BA4" w14:textId="635E6555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-D</w:t>
            </w:r>
            <w:r w:rsidRPr="004C4EC0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34457DEB" w14:textId="22F9CEE2" w:rsidR="005D30FE" w:rsidRPr="004C4EC0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 xml:space="preserve">Dr. 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Üyesi Aslı EYECİOĞLU ÖZMUTLU</w:t>
            </w:r>
          </w:p>
        </w:tc>
        <w:tc>
          <w:tcPr>
            <w:tcW w:w="2523" w:type="dxa"/>
          </w:tcPr>
          <w:p w14:paraId="6BABD6B4" w14:textId="77777777" w:rsidR="005D30FE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  <w:p w14:paraId="68FC63F4" w14:textId="3A58A84F" w:rsidR="005D30FE" w:rsidRPr="004C4EC0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5D30FE" w14:paraId="2C1769C7" w14:textId="77777777" w:rsidTr="00B72995">
        <w:tc>
          <w:tcPr>
            <w:tcW w:w="770" w:type="dxa"/>
          </w:tcPr>
          <w:p w14:paraId="4373610B" w14:textId="3C2C7BD7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01</w:t>
            </w:r>
          </w:p>
        </w:tc>
        <w:tc>
          <w:tcPr>
            <w:tcW w:w="1919" w:type="dxa"/>
          </w:tcPr>
          <w:p w14:paraId="3C5EAF80" w14:textId="33708B95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KİLİ İLETİŞİM</w:t>
            </w:r>
          </w:p>
        </w:tc>
        <w:tc>
          <w:tcPr>
            <w:tcW w:w="1275" w:type="dxa"/>
          </w:tcPr>
          <w:p w14:paraId="4073942E" w14:textId="77777777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9.11.2019</w:t>
            </w:r>
          </w:p>
          <w:p w14:paraId="177F8670" w14:textId="23F512B2" w:rsidR="005D30FE" w:rsidRPr="004C4EC0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851" w:type="dxa"/>
          </w:tcPr>
          <w:p w14:paraId="12552E5D" w14:textId="5E3F11C3" w:rsidR="005D30FE" w:rsidRDefault="005D30FE" w:rsidP="005D30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1</w:t>
            </w:r>
          </w:p>
        </w:tc>
        <w:tc>
          <w:tcPr>
            <w:tcW w:w="2268" w:type="dxa"/>
          </w:tcPr>
          <w:p w14:paraId="68E057AF" w14:textId="4265CCEE" w:rsidR="005D30FE" w:rsidRPr="004C4EC0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523" w:type="dxa"/>
          </w:tcPr>
          <w:p w14:paraId="0190D3BB" w14:textId="170E39AB" w:rsidR="005D30FE" w:rsidRPr="004C4EC0" w:rsidRDefault="005D30FE" w:rsidP="005D30F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</w:tbl>
    <w:p w14:paraId="4ADD1943" w14:textId="28AFD311" w:rsidR="00A359E0" w:rsidRDefault="00A359E0" w:rsidP="00E06C2E"/>
    <w:p w14:paraId="7C41055E" w14:textId="1C01AAFD" w:rsidR="008F6CDA" w:rsidRDefault="008F6CDA" w:rsidP="00E06C2E"/>
    <w:p w14:paraId="07097053" w14:textId="39059D32" w:rsidR="008F6CDA" w:rsidRDefault="008F6CDA" w:rsidP="00E06C2E"/>
    <w:p w14:paraId="276C4DD3" w14:textId="6D7BE5D0" w:rsidR="008F6CDA" w:rsidRDefault="008F6CDA" w:rsidP="00E06C2E"/>
    <w:p w14:paraId="452C4FBA" w14:textId="64A462EB" w:rsidR="008F6CDA" w:rsidRDefault="008F6CDA" w:rsidP="00E06C2E"/>
    <w:p w14:paraId="1173CEE1" w14:textId="3AA4FDE4" w:rsidR="008F6CDA" w:rsidRDefault="008F6CDA" w:rsidP="00E06C2E"/>
    <w:p w14:paraId="66ACDFF4" w14:textId="002DC557" w:rsidR="008F6CDA" w:rsidRDefault="008F6CDA" w:rsidP="00E06C2E"/>
    <w:p w14:paraId="76F844B6" w14:textId="4AA7E657" w:rsidR="00483F59" w:rsidRDefault="00483F59" w:rsidP="00E06C2E"/>
    <w:p w14:paraId="263C7797" w14:textId="602500A4" w:rsidR="00483F59" w:rsidRDefault="00483F59" w:rsidP="00E06C2E"/>
    <w:p w14:paraId="069671D7" w14:textId="299D3F40" w:rsidR="00483F59" w:rsidRDefault="00483F59" w:rsidP="00E06C2E"/>
    <w:p w14:paraId="109051B2" w14:textId="1B9F1586" w:rsidR="00483F59" w:rsidRDefault="00483F59" w:rsidP="00E06C2E"/>
    <w:p w14:paraId="4109846E" w14:textId="77777777" w:rsidR="00483F59" w:rsidRDefault="00483F59" w:rsidP="00E06C2E"/>
    <w:tbl>
      <w:tblPr>
        <w:tblStyle w:val="TabloKlavuzu1"/>
        <w:tblW w:w="9606" w:type="dxa"/>
        <w:tblLook w:val="04A0" w:firstRow="1" w:lastRow="0" w:firstColumn="1" w:lastColumn="0" w:noHBand="0" w:noVBand="1"/>
      </w:tblPr>
      <w:tblGrid>
        <w:gridCol w:w="770"/>
        <w:gridCol w:w="2221"/>
        <w:gridCol w:w="1020"/>
        <w:gridCol w:w="851"/>
        <w:gridCol w:w="2525"/>
        <w:gridCol w:w="2219"/>
      </w:tblGrid>
      <w:tr w:rsidR="003965A6" w:rsidRPr="003965A6" w14:paraId="7F7E4BF3" w14:textId="77777777" w:rsidTr="00ED3FE1">
        <w:tc>
          <w:tcPr>
            <w:tcW w:w="9606" w:type="dxa"/>
            <w:gridSpan w:val="6"/>
          </w:tcPr>
          <w:p w14:paraId="4B2903A9" w14:textId="4676DD6B" w:rsidR="003965A6" w:rsidRPr="003965A6" w:rsidRDefault="00E36B44" w:rsidP="003965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AZERET</w:t>
            </w:r>
            <w:r w:rsidR="003965A6" w:rsidRPr="003965A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SINAV</w:t>
            </w:r>
            <w:r w:rsidR="003965A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</w:t>
            </w:r>
            <w:r w:rsidR="003965A6" w:rsidRPr="003965A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965A6" w:rsidRPr="003965A6" w14:paraId="7C0F204F" w14:textId="77777777" w:rsidTr="008F6CDA">
        <w:tc>
          <w:tcPr>
            <w:tcW w:w="770" w:type="dxa"/>
          </w:tcPr>
          <w:p w14:paraId="2B349626" w14:textId="77777777" w:rsidR="003965A6" w:rsidRPr="003965A6" w:rsidRDefault="003965A6" w:rsidP="003965A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65A6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2221" w:type="dxa"/>
          </w:tcPr>
          <w:p w14:paraId="1B7106CD" w14:textId="77777777" w:rsidR="003965A6" w:rsidRPr="003965A6" w:rsidRDefault="003965A6" w:rsidP="003965A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65A6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020" w:type="dxa"/>
          </w:tcPr>
          <w:p w14:paraId="5A1E9587" w14:textId="77777777" w:rsidR="003965A6" w:rsidRPr="003965A6" w:rsidRDefault="003965A6" w:rsidP="003965A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65A6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851" w:type="dxa"/>
          </w:tcPr>
          <w:p w14:paraId="625B3894" w14:textId="77777777" w:rsidR="003965A6" w:rsidRPr="003965A6" w:rsidRDefault="003965A6" w:rsidP="003965A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65A6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2525" w:type="dxa"/>
          </w:tcPr>
          <w:p w14:paraId="60966C1E" w14:textId="77777777" w:rsidR="003965A6" w:rsidRPr="003965A6" w:rsidRDefault="003965A6" w:rsidP="003965A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65A6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2219" w:type="dxa"/>
          </w:tcPr>
          <w:p w14:paraId="05BE9963" w14:textId="77777777" w:rsidR="003965A6" w:rsidRPr="003965A6" w:rsidRDefault="003965A6" w:rsidP="003965A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65A6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ED3FE1" w:rsidRPr="003965A6" w14:paraId="188AB7F4" w14:textId="77777777" w:rsidTr="008F6CDA">
        <w:tc>
          <w:tcPr>
            <w:tcW w:w="770" w:type="dxa"/>
          </w:tcPr>
          <w:p w14:paraId="6B57837D" w14:textId="0751C56D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104</w:t>
            </w:r>
          </w:p>
        </w:tc>
        <w:tc>
          <w:tcPr>
            <w:tcW w:w="2221" w:type="dxa"/>
          </w:tcPr>
          <w:p w14:paraId="175C37F1" w14:textId="5CAABBAB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EMEL GERONTOLOJİ VE SOSYAL HİZMETLER </w:t>
            </w:r>
          </w:p>
        </w:tc>
        <w:tc>
          <w:tcPr>
            <w:tcW w:w="1020" w:type="dxa"/>
          </w:tcPr>
          <w:p w14:paraId="47DAD0D2" w14:textId="39D51939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.12.2019</w:t>
            </w:r>
          </w:p>
          <w:p w14:paraId="3089F1F0" w14:textId="1B35A762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:</w:t>
            </w:r>
            <w:r w:rsidRPr="003965A6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14:paraId="37136260" w14:textId="6FBB35C7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525" w:type="dxa"/>
          </w:tcPr>
          <w:p w14:paraId="26A18908" w14:textId="53A925FA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hmet ÖZKAN</w:t>
            </w:r>
          </w:p>
        </w:tc>
        <w:tc>
          <w:tcPr>
            <w:tcW w:w="2219" w:type="dxa"/>
          </w:tcPr>
          <w:p w14:paraId="4ECC8EAF" w14:textId="65B86985" w:rsidR="00ED3FE1" w:rsidRPr="003965A6" w:rsidRDefault="00ED3FE1" w:rsidP="00ED3FE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hmet ÖZKAN</w:t>
            </w:r>
          </w:p>
        </w:tc>
      </w:tr>
      <w:tr w:rsidR="00ED3FE1" w:rsidRPr="003965A6" w14:paraId="72F5FBF3" w14:textId="77777777" w:rsidTr="008F6CDA">
        <w:tc>
          <w:tcPr>
            <w:tcW w:w="770" w:type="dxa"/>
          </w:tcPr>
          <w:p w14:paraId="1CBFC018" w14:textId="138D83E5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403</w:t>
            </w:r>
          </w:p>
        </w:tc>
        <w:tc>
          <w:tcPr>
            <w:tcW w:w="2221" w:type="dxa"/>
          </w:tcPr>
          <w:p w14:paraId="033911E5" w14:textId="0AADB25E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ŞLI BAKIMI İLKE VE UYGULAMALARI I</w:t>
            </w:r>
          </w:p>
        </w:tc>
        <w:tc>
          <w:tcPr>
            <w:tcW w:w="1020" w:type="dxa"/>
          </w:tcPr>
          <w:p w14:paraId="3F702202" w14:textId="52B0A334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.12</w:t>
            </w:r>
            <w:r w:rsidRPr="003965A6">
              <w:rPr>
                <w:rFonts w:cstheme="minorHAnsi"/>
                <w:bCs/>
                <w:sz w:val="16"/>
                <w:szCs w:val="16"/>
              </w:rPr>
              <w:t>.2019</w:t>
            </w:r>
          </w:p>
          <w:p w14:paraId="4BD579D3" w14:textId="4DD56639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4</w:t>
            </w:r>
            <w:r w:rsidRPr="003965A6">
              <w:rPr>
                <w:rFonts w:cstheme="minorHAnsi"/>
                <w:bCs/>
                <w:sz w:val="16"/>
                <w:szCs w:val="16"/>
              </w:rPr>
              <w:t>:00</w:t>
            </w:r>
          </w:p>
        </w:tc>
        <w:tc>
          <w:tcPr>
            <w:tcW w:w="851" w:type="dxa"/>
          </w:tcPr>
          <w:p w14:paraId="57AF6EFD" w14:textId="79C4ED7A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525" w:type="dxa"/>
          </w:tcPr>
          <w:p w14:paraId="76E9D09D" w14:textId="5CD262E8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219" w:type="dxa"/>
          </w:tcPr>
          <w:p w14:paraId="0EEB4656" w14:textId="6DCEDE07" w:rsidR="00ED3FE1" w:rsidRPr="003965A6" w:rsidRDefault="00ED3FE1" w:rsidP="00ED3FE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ED3FE1" w:rsidRPr="003965A6" w14:paraId="25D6A773" w14:textId="77777777" w:rsidTr="008F6CDA">
        <w:tc>
          <w:tcPr>
            <w:tcW w:w="770" w:type="dxa"/>
          </w:tcPr>
          <w:p w14:paraId="5462B34D" w14:textId="12F4746D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1</w:t>
            </w:r>
          </w:p>
        </w:tc>
        <w:tc>
          <w:tcPr>
            <w:tcW w:w="2221" w:type="dxa"/>
          </w:tcPr>
          <w:p w14:paraId="69858077" w14:textId="2E36E48A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ANATOMİ</w:t>
            </w:r>
          </w:p>
        </w:tc>
        <w:tc>
          <w:tcPr>
            <w:tcW w:w="1020" w:type="dxa"/>
          </w:tcPr>
          <w:p w14:paraId="419E39DC" w14:textId="4757E73B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12</w:t>
            </w:r>
            <w:r w:rsidRPr="003965A6">
              <w:rPr>
                <w:rFonts w:cstheme="minorHAnsi"/>
                <w:sz w:val="16"/>
                <w:szCs w:val="16"/>
              </w:rPr>
              <w:t>.2019</w:t>
            </w:r>
          </w:p>
          <w:p w14:paraId="6E1E8496" w14:textId="4C508484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3965A6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851" w:type="dxa"/>
          </w:tcPr>
          <w:p w14:paraId="23D15C44" w14:textId="3CC5903B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525" w:type="dxa"/>
          </w:tcPr>
          <w:p w14:paraId="1ACCE70D" w14:textId="77777777" w:rsidR="00ED3FE1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bCs/>
                <w:sz w:val="16"/>
                <w:szCs w:val="16"/>
              </w:rPr>
              <w:t>. Yasemin ŞAHİN YILDIZ</w:t>
            </w:r>
            <w:r>
              <w:rPr>
                <w:rFonts w:cstheme="minorHAnsi"/>
                <w:bCs/>
                <w:sz w:val="16"/>
                <w:szCs w:val="16"/>
              </w:rPr>
              <w:t xml:space="preserve"> (N.Ö.)</w:t>
            </w:r>
          </w:p>
          <w:p w14:paraId="31CD543A" w14:textId="41C893AC" w:rsidR="00ED3FE1" w:rsidRPr="003965A6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 (İ.Ö.)</w:t>
            </w:r>
          </w:p>
        </w:tc>
        <w:tc>
          <w:tcPr>
            <w:tcW w:w="2219" w:type="dxa"/>
          </w:tcPr>
          <w:p w14:paraId="2D24FF67" w14:textId="57542388" w:rsidR="00ED3FE1" w:rsidRDefault="00ED3FE1" w:rsidP="00ED3FE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3965A6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3965A6">
              <w:rPr>
                <w:rFonts w:cstheme="minorHAnsi"/>
                <w:bCs/>
                <w:sz w:val="16"/>
                <w:szCs w:val="16"/>
              </w:rPr>
              <w:t xml:space="preserve">. Yasemin ŞAHİN YILDIZ </w:t>
            </w:r>
          </w:p>
          <w:p w14:paraId="7F66CD15" w14:textId="1EE23D03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</w:tc>
      </w:tr>
      <w:tr w:rsidR="00ED3FE1" w:rsidRPr="003965A6" w14:paraId="429600F3" w14:textId="77777777" w:rsidTr="008F6CDA">
        <w:tc>
          <w:tcPr>
            <w:tcW w:w="770" w:type="dxa"/>
          </w:tcPr>
          <w:p w14:paraId="36E2B454" w14:textId="71BF2A79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BT183</w:t>
            </w:r>
          </w:p>
        </w:tc>
        <w:tc>
          <w:tcPr>
            <w:tcW w:w="2221" w:type="dxa"/>
          </w:tcPr>
          <w:p w14:paraId="322CD448" w14:textId="5AF5B129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EMEL BİLGİ TEKNOLOJİLERİ KULLANIMI I</w:t>
            </w:r>
          </w:p>
        </w:tc>
        <w:tc>
          <w:tcPr>
            <w:tcW w:w="1020" w:type="dxa"/>
          </w:tcPr>
          <w:p w14:paraId="7CD898DB" w14:textId="7B28CDFE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12</w:t>
            </w:r>
            <w:r w:rsidRPr="003965A6">
              <w:rPr>
                <w:rFonts w:cstheme="minorHAnsi"/>
                <w:sz w:val="16"/>
                <w:szCs w:val="16"/>
              </w:rPr>
              <w:t>.2019</w:t>
            </w:r>
          </w:p>
          <w:p w14:paraId="1C6D0D6F" w14:textId="6663E40A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3965A6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851" w:type="dxa"/>
          </w:tcPr>
          <w:p w14:paraId="1EA9292D" w14:textId="770217C6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525" w:type="dxa"/>
          </w:tcPr>
          <w:p w14:paraId="5A9D729F" w14:textId="79AA7660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 xml:space="preserve">Dr. 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Üyesi Aslı EYECİOĞLU ÖZMUTLU</w:t>
            </w:r>
          </w:p>
        </w:tc>
        <w:tc>
          <w:tcPr>
            <w:tcW w:w="2219" w:type="dxa"/>
          </w:tcPr>
          <w:p w14:paraId="5AEFF4FA" w14:textId="0ECCDA4F" w:rsidR="00ED3FE1" w:rsidRPr="003965A6" w:rsidRDefault="00ED3FE1" w:rsidP="00ED3FE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 xml:space="preserve">Dr. 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Üyesi Aslı EYECİOĞLU ÖZMUTLU</w:t>
            </w:r>
          </w:p>
        </w:tc>
      </w:tr>
      <w:tr w:rsidR="008F6CDA" w:rsidRPr="003965A6" w14:paraId="7DB388A4" w14:textId="77777777" w:rsidTr="008F6CDA">
        <w:tc>
          <w:tcPr>
            <w:tcW w:w="770" w:type="dxa"/>
          </w:tcPr>
          <w:p w14:paraId="61CF9EA6" w14:textId="4A8B21F1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57</w:t>
            </w:r>
          </w:p>
        </w:tc>
        <w:tc>
          <w:tcPr>
            <w:tcW w:w="2221" w:type="dxa"/>
          </w:tcPr>
          <w:p w14:paraId="75062C6E" w14:textId="1E1DF285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SLEKİ İNGİLİZCE</w:t>
            </w:r>
            <w:r w:rsidRPr="004C4EC0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020" w:type="dxa"/>
          </w:tcPr>
          <w:p w14:paraId="08E367E8" w14:textId="555E84DB" w:rsidR="008F6CDA" w:rsidRPr="003965A6" w:rsidRDefault="008F6CDA" w:rsidP="008F6CD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3.12</w:t>
            </w:r>
            <w:r w:rsidRPr="003965A6">
              <w:rPr>
                <w:rFonts w:cstheme="minorHAnsi"/>
                <w:bCs/>
                <w:sz w:val="16"/>
                <w:szCs w:val="16"/>
              </w:rPr>
              <w:t>.2019</w:t>
            </w:r>
          </w:p>
          <w:p w14:paraId="1715F125" w14:textId="2A01F742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4:0</w:t>
            </w:r>
            <w:r w:rsidRPr="003965A6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BFA3C33" w14:textId="3D52D85A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525" w:type="dxa"/>
          </w:tcPr>
          <w:p w14:paraId="15C5B287" w14:textId="77777777" w:rsidR="008F6CDA" w:rsidRPr="004B50C3" w:rsidRDefault="008F6CDA" w:rsidP="008F6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 Ahm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.Ö.)</w:t>
            </w:r>
          </w:p>
          <w:p w14:paraId="59E46052" w14:textId="5C5E954C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</w:t>
            </w:r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Güneş GÜNAY SEZ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.Ö.)</w:t>
            </w:r>
          </w:p>
        </w:tc>
        <w:tc>
          <w:tcPr>
            <w:tcW w:w="2219" w:type="dxa"/>
          </w:tcPr>
          <w:p w14:paraId="111BB501" w14:textId="77777777" w:rsidR="008F6CDA" w:rsidRPr="004B50C3" w:rsidRDefault="008F6CDA" w:rsidP="008F6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 Ahm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5003EE" w14:textId="6EFBA57A" w:rsidR="008F6CDA" w:rsidRPr="003965A6" w:rsidRDefault="008F6CDA" w:rsidP="008F6CD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</w:t>
            </w:r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Güneş GÜNAY SEZ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F6CDA" w:rsidRPr="003965A6" w14:paraId="5DCD5AE4" w14:textId="77777777" w:rsidTr="008F6CDA">
        <w:tc>
          <w:tcPr>
            <w:tcW w:w="770" w:type="dxa"/>
          </w:tcPr>
          <w:p w14:paraId="6B8DEAD8" w14:textId="5AADBC92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2</w:t>
            </w:r>
          </w:p>
        </w:tc>
        <w:tc>
          <w:tcPr>
            <w:tcW w:w="2221" w:type="dxa"/>
          </w:tcPr>
          <w:p w14:paraId="3E7756A2" w14:textId="589417CC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FİZYOLOJİ</w:t>
            </w:r>
          </w:p>
        </w:tc>
        <w:tc>
          <w:tcPr>
            <w:tcW w:w="1020" w:type="dxa"/>
          </w:tcPr>
          <w:p w14:paraId="62E7F875" w14:textId="7F9703B9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3965A6">
              <w:rPr>
                <w:rFonts w:cstheme="minorHAnsi"/>
                <w:sz w:val="16"/>
                <w:szCs w:val="16"/>
              </w:rPr>
              <w:t>.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3965A6">
              <w:rPr>
                <w:rFonts w:cstheme="minorHAnsi"/>
                <w:sz w:val="16"/>
                <w:szCs w:val="16"/>
              </w:rPr>
              <w:t>.2019</w:t>
            </w:r>
          </w:p>
          <w:p w14:paraId="4769E271" w14:textId="29992D61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851" w:type="dxa"/>
          </w:tcPr>
          <w:p w14:paraId="4420EDAF" w14:textId="2D7D3B2E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525" w:type="dxa"/>
          </w:tcPr>
          <w:p w14:paraId="62530E71" w14:textId="1F8738C1" w:rsidR="008F6CDA" w:rsidRPr="003965A6" w:rsidRDefault="008F6CDA" w:rsidP="008F6CD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bCs/>
                <w:sz w:val="16"/>
                <w:szCs w:val="16"/>
              </w:rPr>
              <w:t>. Yasemin ŞAHİN YILDIZ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19" w:type="dxa"/>
          </w:tcPr>
          <w:p w14:paraId="57F49A39" w14:textId="15205ED5" w:rsidR="008F6CDA" w:rsidRPr="00E36B44" w:rsidRDefault="008F6CDA" w:rsidP="008F6CD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3965A6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3965A6">
              <w:rPr>
                <w:rFonts w:cstheme="minorHAnsi"/>
                <w:bCs/>
                <w:sz w:val="16"/>
                <w:szCs w:val="16"/>
              </w:rPr>
              <w:t xml:space="preserve">. Yasemin ŞAHİN YILDIZ </w:t>
            </w:r>
          </w:p>
        </w:tc>
      </w:tr>
      <w:tr w:rsidR="008F6CDA" w:rsidRPr="003965A6" w14:paraId="53950A9C" w14:textId="77777777" w:rsidTr="008F6CDA">
        <w:tc>
          <w:tcPr>
            <w:tcW w:w="770" w:type="dxa"/>
          </w:tcPr>
          <w:p w14:paraId="2A24C308" w14:textId="74750C75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01</w:t>
            </w:r>
          </w:p>
        </w:tc>
        <w:tc>
          <w:tcPr>
            <w:tcW w:w="2221" w:type="dxa"/>
          </w:tcPr>
          <w:p w14:paraId="5F5ADA74" w14:textId="4C7C56B4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KİLİ İLETİŞİM</w:t>
            </w:r>
          </w:p>
        </w:tc>
        <w:tc>
          <w:tcPr>
            <w:tcW w:w="1020" w:type="dxa"/>
          </w:tcPr>
          <w:p w14:paraId="0F63A01F" w14:textId="77777777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12</w:t>
            </w:r>
            <w:r w:rsidRPr="003965A6">
              <w:rPr>
                <w:rFonts w:cstheme="minorHAnsi"/>
                <w:sz w:val="16"/>
                <w:szCs w:val="16"/>
              </w:rPr>
              <w:t>.2019</w:t>
            </w:r>
          </w:p>
          <w:p w14:paraId="0ABB1666" w14:textId="7576EE32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851" w:type="dxa"/>
          </w:tcPr>
          <w:p w14:paraId="46570D30" w14:textId="12E1E04B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525" w:type="dxa"/>
          </w:tcPr>
          <w:p w14:paraId="14A1C4E1" w14:textId="66C00226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219" w:type="dxa"/>
          </w:tcPr>
          <w:p w14:paraId="3CEC62BF" w14:textId="6F1F59A6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3211E9" w:rsidRPr="003965A6" w14:paraId="1E32C237" w14:textId="77777777" w:rsidTr="00483F59">
        <w:tc>
          <w:tcPr>
            <w:tcW w:w="770" w:type="dxa"/>
            <w:tcBorders>
              <w:bottom w:val="single" w:sz="4" w:space="0" w:color="auto"/>
            </w:tcBorders>
          </w:tcPr>
          <w:p w14:paraId="2B11008C" w14:textId="230C816E" w:rsidR="003211E9" w:rsidRDefault="003211E9" w:rsidP="003211E9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SHM306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464EB9E0" w14:textId="31CE2F0E" w:rsidR="003211E9" w:rsidRDefault="003211E9" w:rsidP="003211E9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İŞ SAĞLIĞI VE GÜVENLİĞİ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DEFFA9C" w14:textId="77777777" w:rsidR="003211E9" w:rsidRDefault="003211E9" w:rsidP="00321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12.2019</w:t>
            </w:r>
          </w:p>
          <w:p w14:paraId="553D96FF" w14:textId="0A6E1A4D" w:rsidR="003211E9" w:rsidRDefault="003211E9" w:rsidP="00321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D69F8F" w14:textId="3CF3B777" w:rsidR="003211E9" w:rsidRDefault="003211E9" w:rsidP="003211E9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2B41281" w14:textId="6CD2329C" w:rsidR="003211E9" w:rsidRPr="004C4EC0" w:rsidRDefault="003211E9" w:rsidP="003211E9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Gör. Elif YATGIN</w:t>
            </w:r>
          </w:p>
        </w:tc>
        <w:tc>
          <w:tcPr>
            <w:tcW w:w="2219" w:type="dxa"/>
          </w:tcPr>
          <w:p w14:paraId="3136CBBC" w14:textId="56EC7777" w:rsidR="003211E9" w:rsidRPr="004C4EC0" w:rsidRDefault="003211E9" w:rsidP="003211E9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Gör. Elif YATGIN</w:t>
            </w:r>
          </w:p>
        </w:tc>
      </w:tr>
      <w:tr w:rsidR="003211E9" w:rsidRPr="003965A6" w14:paraId="02672B4F" w14:textId="77777777" w:rsidTr="00483F59">
        <w:trPr>
          <w:gridAfter w:val="1"/>
          <w:wAfter w:w="221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FC3" w14:textId="77777777" w:rsidR="003211E9" w:rsidRPr="003965A6" w:rsidRDefault="003211E9" w:rsidP="006D7C1C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Dİ1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99D" w14:textId="77777777" w:rsidR="003211E9" w:rsidRPr="003965A6" w:rsidRDefault="003211E9" w:rsidP="006D7C1C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ABANCI DİL 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AB5" w14:textId="77777777" w:rsidR="003211E9" w:rsidRDefault="003211E9" w:rsidP="006D7C1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12.2019</w:t>
            </w:r>
          </w:p>
          <w:p w14:paraId="69F52018" w14:textId="77777777" w:rsidR="003211E9" w:rsidRDefault="003211E9" w:rsidP="006D7C1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75A" w14:textId="77777777" w:rsidR="003211E9" w:rsidRDefault="003211E9" w:rsidP="006D7C1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kat 312-313-3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158" w14:textId="77777777" w:rsidR="003211E9" w:rsidRPr="003965A6" w:rsidRDefault="003211E9" w:rsidP="006D7C1C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Üyesi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 xml:space="preserve"> Burcu ŞENTÜRK</w:t>
            </w:r>
          </w:p>
        </w:tc>
      </w:tr>
      <w:tr w:rsidR="008F6CDA" w:rsidRPr="003965A6" w14:paraId="4540FA1F" w14:textId="77777777" w:rsidTr="00483F59">
        <w:tc>
          <w:tcPr>
            <w:tcW w:w="770" w:type="dxa"/>
            <w:tcBorders>
              <w:top w:val="single" w:sz="4" w:space="0" w:color="auto"/>
            </w:tcBorders>
          </w:tcPr>
          <w:p w14:paraId="17C4D89E" w14:textId="77777777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 w:rsidRPr="003965A6">
              <w:rPr>
                <w:rFonts w:cstheme="minorHAnsi"/>
                <w:sz w:val="16"/>
                <w:szCs w:val="16"/>
              </w:rPr>
              <w:t>TDİ101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75B6E5FC" w14:textId="77777777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r w:rsidRPr="003965A6">
              <w:rPr>
                <w:rFonts w:cstheme="minorHAnsi"/>
                <w:sz w:val="16"/>
                <w:szCs w:val="16"/>
              </w:rPr>
              <w:t>TÜRK DİLİ I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7401AA3" w14:textId="4A937D35" w:rsidR="008F6CDA" w:rsidRDefault="00652612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="008F6CDA">
              <w:rPr>
                <w:rFonts w:cstheme="minorHAnsi"/>
                <w:sz w:val="16"/>
                <w:szCs w:val="16"/>
              </w:rPr>
              <w:t>.12.2019</w:t>
            </w:r>
          </w:p>
          <w:p w14:paraId="7DFC2B54" w14:textId="6FBFB51B" w:rsidR="008F6CDA" w:rsidRPr="003965A6" w:rsidRDefault="00652612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3</w:t>
            </w:r>
            <w:r w:rsidR="008F6CD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17210A" w14:textId="17651E31" w:rsidR="00652612" w:rsidRPr="003965A6" w:rsidRDefault="00652612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min kat MYO Derslik 1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685B4948" w14:textId="77777777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965A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965A6">
              <w:rPr>
                <w:rFonts w:cstheme="minorHAnsi"/>
                <w:sz w:val="16"/>
                <w:szCs w:val="16"/>
              </w:rPr>
              <w:t>. Gör. Dr. Yıldıray BULUT</w:t>
            </w:r>
          </w:p>
        </w:tc>
        <w:tc>
          <w:tcPr>
            <w:tcW w:w="2219" w:type="dxa"/>
          </w:tcPr>
          <w:p w14:paraId="11174865" w14:textId="77777777" w:rsidR="008F6CDA" w:rsidRPr="003965A6" w:rsidRDefault="008F6CDA" w:rsidP="008F6CD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6CDA" w:rsidRPr="003965A6" w14:paraId="6AB91BDE" w14:textId="77777777" w:rsidTr="008F6CDA">
        <w:tc>
          <w:tcPr>
            <w:tcW w:w="770" w:type="dxa"/>
          </w:tcPr>
          <w:p w14:paraId="0156AD98" w14:textId="4D1F06E2" w:rsidR="008F6CDA" w:rsidRPr="004C4EC0" w:rsidRDefault="008F6CDA" w:rsidP="008F6CDA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ATA101</w:t>
            </w:r>
          </w:p>
        </w:tc>
        <w:tc>
          <w:tcPr>
            <w:tcW w:w="2221" w:type="dxa"/>
          </w:tcPr>
          <w:p w14:paraId="754E623A" w14:textId="3A57E3B2" w:rsidR="008F6CDA" w:rsidRPr="004C4EC0" w:rsidRDefault="008F6CDA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ATÜRK İLKELERİ VE İNKILAP TARİHİ</w:t>
            </w:r>
            <w:r w:rsidRPr="004C4EC0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020" w:type="dxa"/>
          </w:tcPr>
          <w:p w14:paraId="58C6E41A" w14:textId="428EA96C" w:rsidR="008F6CDA" w:rsidRDefault="00652612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="008F6CDA">
              <w:rPr>
                <w:rFonts w:cstheme="minorHAnsi"/>
                <w:sz w:val="16"/>
                <w:szCs w:val="16"/>
              </w:rPr>
              <w:t>.12.2019</w:t>
            </w:r>
          </w:p>
          <w:p w14:paraId="5B1B4C3F" w14:textId="7EB64568" w:rsidR="008F6CDA" w:rsidRDefault="00652612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</w:t>
            </w:r>
            <w:r w:rsidR="008F6CD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148F7F6" w14:textId="616AE995" w:rsidR="008F6CDA" w:rsidRDefault="00652612" w:rsidP="008F6C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emin kat MYO Derslik 1</w:t>
            </w:r>
          </w:p>
        </w:tc>
        <w:tc>
          <w:tcPr>
            <w:tcW w:w="2525" w:type="dxa"/>
          </w:tcPr>
          <w:p w14:paraId="2761C262" w14:textId="77777777" w:rsidR="008F6CDA" w:rsidRDefault="008F6CDA" w:rsidP="008F6CD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>. Murat YÜMLÜ</w:t>
            </w:r>
            <w:r>
              <w:rPr>
                <w:rFonts w:cstheme="minorHAnsi"/>
                <w:sz w:val="16"/>
                <w:szCs w:val="16"/>
              </w:rPr>
              <w:t>(N.Ö.)</w:t>
            </w:r>
          </w:p>
          <w:p w14:paraId="275D6180" w14:textId="6C6AF9EC" w:rsidR="008F6CDA" w:rsidRPr="004C4EC0" w:rsidRDefault="008F6CDA" w:rsidP="008F6CDA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Gör. Dr. Mustafa MUTLU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Ö.)</w:t>
            </w:r>
          </w:p>
        </w:tc>
        <w:tc>
          <w:tcPr>
            <w:tcW w:w="2219" w:type="dxa"/>
          </w:tcPr>
          <w:p w14:paraId="447229C4" w14:textId="77777777" w:rsidR="008F6CDA" w:rsidRPr="004C4EC0" w:rsidRDefault="008F6CDA" w:rsidP="008F6CDA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00FBEDC3" w14:textId="3D1BDBF8" w:rsidR="00563E0B" w:rsidRDefault="00563E0B" w:rsidP="00563E0B">
      <w:pPr>
        <w:spacing w:after="0" w:line="240" w:lineRule="auto"/>
        <w:rPr>
          <w:b/>
          <w:bCs/>
        </w:rPr>
      </w:pPr>
    </w:p>
    <w:p w14:paraId="31023CFD" w14:textId="6CD127D9" w:rsidR="00E36B44" w:rsidRDefault="00E36B44" w:rsidP="00563E0B">
      <w:pPr>
        <w:spacing w:after="0" w:line="240" w:lineRule="auto"/>
        <w:rPr>
          <w:b/>
          <w:bCs/>
        </w:rPr>
      </w:pPr>
    </w:p>
    <w:p w14:paraId="05FA6DA4" w14:textId="38851152" w:rsidR="00E36B44" w:rsidRDefault="00E36B44" w:rsidP="00563E0B">
      <w:pPr>
        <w:spacing w:after="0" w:line="240" w:lineRule="auto"/>
        <w:rPr>
          <w:b/>
          <w:bCs/>
        </w:rPr>
      </w:pPr>
    </w:p>
    <w:p w14:paraId="5433F1C1" w14:textId="36AA23E3" w:rsidR="00A10467" w:rsidRDefault="00A10467" w:rsidP="00A10467">
      <w:pPr>
        <w:spacing w:after="0" w:line="240" w:lineRule="auto"/>
        <w:rPr>
          <w:b/>
          <w:bCs/>
        </w:rPr>
      </w:pPr>
    </w:p>
    <w:p w14:paraId="2286C5A1" w14:textId="77777777" w:rsidR="00A10467" w:rsidRDefault="00A10467" w:rsidP="00A10467">
      <w:pPr>
        <w:spacing w:after="0" w:line="240" w:lineRule="auto"/>
        <w:rPr>
          <w:b/>
          <w:bCs/>
        </w:rPr>
      </w:pPr>
    </w:p>
    <w:p w14:paraId="20EE7D3A" w14:textId="77777777" w:rsidR="00A10467" w:rsidRDefault="00A10467" w:rsidP="00A10467">
      <w:pPr>
        <w:spacing w:after="0" w:line="240" w:lineRule="auto"/>
        <w:rPr>
          <w:b/>
          <w:bCs/>
        </w:rPr>
      </w:pPr>
    </w:p>
    <w:p w14:paraId="198F40B3" w14:textId="024634C9" w:rsidR="00A10467" w:rsidRDefault="00A10467" w:rsidP="00A1046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 Gör. Elçin Sebahat KASAPOĞLU                                                           Doç.</w:t>
      </w:r>
      <w:r w:rsidR="00483F59">
        <w:rPr>
          <w:b/>
          <w:bCs/>
        </w:rPr>
        <w:t xml:space="preserve"> </w:t>
      </w:r>
      <w:r>
        <w:rPr>
          <w:b/>
          <w:bCs/>
        </w:rPr>
        <w:t>Dr. Ayfer BAYINDIR ÇEVİK</w:t>
      </w:r>
    </w:p>
    <w:p w14:paraId="3061CB39" w14:textId="27B1DBA2" w:rsidR="00A10467" w:rsidRPr="00481870" w:rsidRDefault="00A10467" w:rsidP="00A1046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Pr="00481870">
        <w:rPr>
          <w:b/>
          <w:bCs/>
        </w:rPr>
        <w:t>B</w:t>
      </w:r>
      <w:r>
        <w:rPr>
          <w:b/>
          <w:bCs/>
        </w:rPr>
        <w:t xml:space="preserve">ölüm Başkanı </w:t>
      </w:r>
      <w:bookmarkStart w:id="0" w:name="_GoBack"/>
      <w:bookmarkEnd w:id="0"/>
      <w:r>
        <w:rPr>
          <w:b/>
          <w:bCs/>
        </w:rPr>
        <w:t xml:space="preserve">                </w:t>
      </w:r>
      <w:r w:rsidRPr="00481870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</w:t>
      </w:r>
      <w:r w:rsidRPr="00481870">
        <w:rPr>
          <w:b/>
          <w:bCs/>
        </w:rPr>
        <w:t xml:space="preserve">   Müdür</w:t>
      </w:r>
    </w:p>
    <w:sectPr w:rsidR="00A10467" w:rsidRPr="00481870" w:rsidSect="002F5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6ACE" w14:textId="77777777" w:rsidR="00787232" w:rsidRDefault="00787232" w:rsidP="00481870">
      <w:pPr>
        <w:spacing w:after="0" w:line="240" w:lineRule="auto"/>
      </w:pPr>
      <w:r>
        <w:separator/>
      </w:r>
    </w:p>
  </w:endnote>
  <w:endnote w:type="continuationSeparator" w:id="0">
    <w:p w14:paraId="57A6FD02" w14:textId="77777777" w:rsidR="00787232" w:rsidRDefault="00787232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79822FCE" w:rsidR="00ED3FE1" w:rsidRDefault="00ED3F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59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ED3FE1" w:rsidRDefault="00ED3F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C6474" w14:textId="77777777" w:rsidR="00787232" w:rsidRDefault="00787232" w:rsidP="00481870">
      <w:pPr>
        <w:spacing w:after="0" w:line="240" w:lineRule="auto"/>
      </w:pPr>
      <w:r>
        <w:separator/>
      </w:r>
    </w:p>
  </w:footnote>
  <w:footnote w:type="continuationSeparator" w:id="0">
    <w:p w14:paraId="4BB5DD33" w14:textId="77777777" w:rsidR="00787232" w:rsidRDefault="00787232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C59EF"/>
    <w:multiLevelType w:val="hybridMultilevel"/>
    <w:tmpl w:val="95288ED8"/>
    <w:lvl w:ilvl="0" w:tplc="A7BC62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00445"/>
    <w:rsid w:val="00014455"/>
    <w:rsid w:val="00023BB4"/>
    <w:rsid w:val="00032D7B"/>
    <w:rsid w:val="00046F2E"/>
    <w:rsid w:val="000C697A"/>
    <w:rsid w:val="000D1463"/>
    <w:rsid w:val="000D5257"/>
    <w:rsid w:val="000F513A"/>
    <w:rsid w:val="00120CF9"/>
    <w:rsid w:val="00141950"/>
    <w:rsid w:val="001809F6"/>
    <w:rsid w:val="0019216F"/>
    <w:rsid w:val="001B2E3E"/>
    <w:rsid w:val="00215182"/>
    <w:rsid w:val="00226833"/>
    <w:rsid w:val="00233AAE"/>
    <w:rsid w:val="00242AC1"/>
    <w:rsid w:val="00243E85"/>
    <w:rsid w:val="00247F3F"/>
    <w:rsid w:val="002730A0"/>
    <w:rsid w:val="0028317A"/>
    <w:rsid w:val="002F51B7"/>
    <w:rsid w:val="003211E9"/>
    <w:rsid w:val="00322FAE"/>
    <w:rsid w:val="0037334E"/>
    <w:rsid w:val="003868BC"/>
    <w:rsid w:val="003965A6"/>
    <w:rsid w:val="0039744A"/>
    <w:rsid w:val="003C385B"/>
    <w:rsid w:val="003C7FB4"/>
    <w:rsid w:val="003D1221"/>
    <w:rsid w:val="0040307F"/>
    <w:rsid w:val="004540BB"/>
    <w:rsid w:val="00456BCA"/>
    <w:rsid w:val="00474211"/>
    <w:rsid w:val="00481870"/>
    <w:rsid w:val="00483F59"/>
    <w:rsid w:val="004875FE"/>
    <w:rsid w:val="004C4EC0"/>
    <w:rsid w:val="004E24A9"/>
    <w:rsid w:val="00501612"/>
    <w:rsid w:val="00502615"/>
    <w:rsid w:val="00506965"/>
    <w:rsid w:val="00531A29"/>
    <w:rsid w:val="00546D97"/>
    <w:rsid w:val="00552D0A"/>
    <w:rsid w:val="00563E0B"/>
    <w:rsid w:val="00586E4D"/>
    <w:rsid w:val="005A6862"/>
    <w:rsid w:val="005B3E25"/>
    <w:rsid w:val="005C0C3A"/>
    <w:rsid w:val="005D30FE"/>
    <w:rsid w:val="00600A44"/>
    <w:rsid w:val="00652612"/>
    <w:rsid w:val="00655F0F"/>
    <w:rsid w:val="0067632C"/>
    <w:rsid w:val="00692251"/>
    <w:rsid w:val="006C1428"/>
    <w:rsid w:val="006E40CA"/>
    <w:rsid w:val="00705BCD"/>
    <w:rsid w:val="007411F0"/>
    <w:rsid w:val="00757D61"/>
    <w:rsid w:val="00775BF9"/>
    <w:rsid w:val="0077610B"/>
    <w:rsid w:val="00787232"/>
    <w:rsid w:val="00795EB1"/>
    <w:rsid w:val="007E3FAB"/>
    <w:rsid w:val="007F3FA3"/>
    <w:rsid w:val="007F6E96"/>
    <w:rsid w:val="00821EA3"/>
    <w:rsid w:val="00826669"/>
    <w:rsid w:val="00867399"/>
    <w:rsid w:val="008A4AFD"/>
    <w:rsid w:val="008E0067"/>
    <w:rsid w:val="008F6CDA"/>
    <w:rsid w:val="00903F42"/>
    <w:rsid w:val="00935757"/>
    <w:rsid w:val="00990304"/>
    <w:rsid w:val="00991F7B"/>
    <w:rsid w:val="009B40AE"/>
    <w:rsid w:val="00A10467"/>
    <w:rsid w:val="00A32698"/>
    <w:rsid w:val="00A359E0"/>
    <w:rsid w:val="00A54F92"/>
    <w:rsid w:val="00A6468A"/>
    <w:rsid w:val="00A80591"/>
    <w:rsid w:val="00AD4C9F"/>
    <w:rsid w:val="00AF1988"/>
    <w:rsid w:val="00AF6F0B"/>
    <w:rsid w:val="00B202DD"/>
    <w:rsid w:val="00B72995"/>
    <w:rsid w:val="00B769C4"/>
    <w:rsid w:val="00B801E8"/>
    <w:rsid w:val="00B90142"/>
    <w:rsid w:val="00BD53AB"/>
    <w:rsid w:val="00C61B97"/>
    <w:rsid w:val="00C64B31"/>
    <w:rsid w:val="00C9510A"/>
    <w:rsid w:val="00CA12B2"/>
    <w:rsid w:val="00D257A1"/>
    <w:rsid w:val="00D350E0"/>
    <w:rsid w:val="00D35689"/>
    <w:rsid w:val="00D36903"/>
    <w:rsid w:val="00D50D11"/>
    <w:rsid w:val="00D518FB"/>
    <w:rsid w:val="00D601A8"/>
    <w:rsid w:val="00D610F3"/>
    <w:rsid w:val="00DA222C"/>
    <w:rsid w:val="00DA703B"/>
    <w:rsid w:val="00DD098E"/>
    <w:rsid w:val="00E06C2E"/>
    <w:rsid w:val="00E16B53"/>
    <w:rsid w:val="00E36B44"/>
    <w:rsid w:val="00E8387C"/>
    <w:rsid w:val="00ED3FE1"/>
    <w:rsid w:val="00EE6E98"/>
    <w:rsid w:val="00F13D85"/>
    <w:rsid w:val="00F4083B"/>
    <w:rsid w:val="00F45A02"/>
    <w:rsid w:val="00FA502B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BC988EA-2F14-4E6B-899F-D51981ED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table" w:customStyle="1" w:styleId="TabloKlavuzu1">
    <w:name w:val="Tablo Kılavuzu1"/>
    <w:basedOn w:val="NormalTablo"/>
    <w:next w:val="TabloKlavuzu"/>
    <w:uiPriority w:val="59"/>
    <w:unhideWhenUsed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7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3EA2-6522-4F40-B1B0-2ACEA11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elcin</cp:lastModifiedBy>
  <cp:revision>3</cp:revision>
  <cp:lastPrinted>2019-10-01T11:14:00Z</cp:lastPrinted>
  <dcterms:created xsi:type="dcterms:W3CDTF">2019-11-01T12:20:00Z</dcterms:created>
  <dcterms:modified xsi:type="dcterms:W3CDTF">2019-11-01T12:24:00Z</dcterms:modified>
</cp:coreProperties>
</file>